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7C2C08">
        <w:rPr>
          <w:rFonts w:ascii="Arial Narrow" w:hAnsi="Arial Narrow"/>
          <w:b/>
          <w:sz w:val="24"/>
          <w:szCs w:val="24"/>
        </w:rPr>
        <w:t>-teniska dvorana Ludbreg (čkbr. 1096/8 k.o. Ludbreg)</w:t>
      </w:r>
      <w:r w:rsidR="006A5477">
        <w:rPr>
          <w:rFonts w:ascii="Arial Narrow" w:hAnsi="Arial Narrow"/>
          <w:b/>
          <w:sz w:val="24"/>
          <w:szCs w:val="24"/>
        </w:rPr>
        <w:t xml:space="preserve"> 2022</w:t>
      </w:r>
    </w:p>
    <w:p w:rsidR="005264F5" w:rsidRPr="005264F5" w:rsidRDefault="007C2C08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972040" cy="6232525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2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0B2066"/>
    <w:rsid w:val="0011771F"/>
    <w:rsid w:val="001273BA"/>
    <w:rsid w:val="0013586F"/>
    <w:rsid w:val="00140E47"/>
    <w:rsid w:val="001939FD"/>
    <w:rsid w:val="001A6C95"/>
    <w:rsid w:val="001C189D"/>
    <w:rsid w:val="001D0CAA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3002"/>
    <w:rsid w:val="002C43F5"/>
    <w:rsid w:val="002D4549"/>
    <w:rsid w:val="0034497F"/>
    <w:rsid w:val="00387850"/>
    <w:rsid w:val="003A52C2"/>
    <w:rsid w:val="003E420D"/>
    <w:rsid w:val="003E7499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A5477"/>
    <w:rsid w:val="006B21DB"/>
    <w:rsid w:val="006F67F3"/>
    <w:rsid w:val="007254E7"/>
    <w:rsid w:val="00756355"/>
    <w:rsid w:val="007A3BBB"/>
    <w:rsid w:val="007C2C08"/>
    <w:rsid w:val="00802494"/>
    <w:rsid w:val="00813B13"/>
    <w:rsid w:val="00813D68"/>
    <w:rsid w:val="008445A7"/>
    <w:rsid w:val="008464A8"/>
    <w:rsid w:val="0086197D"/>
    <w:rsid w:val="008719B2"/>
    <w:rsid w:val="00883D20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3721E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55FC5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B7F9E"/>
    <w:rsid w:val="00EC617C"/>
    <w:rsid w:val="00ED0A65"/>
    <w:rsid w:val="00EE5D57"/>
    <w:rsid w:val="00F1509D"/>
    <w:rsid w:val="00F37934"/>
    <w:rsid w:val="00F60B09"/>
    <w:rsid w:val="00F85FF5"/>
    <w:rsid w:val="00F93CA7"/>
    <w:rsid w:val="00FD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773A-DE34-4433-ACF1-77E3E362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2-09-19T13:30:00Z</dcterms:created>
  <dcterms:modified xsi:type="dcterms:W3CDTF">2022-09-19T13:30:00Z</dcterms:modified>
</cp:coreProperties>
</file>